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 Howard</w:t>
      </w:r>
    </w:p>
    <w:p>
      <w:pPr>
        <w:widowControl w:val="false"/>
        <w:spacing w:after="0"/>
        <w:jc w:val="left"/>
      </w:pPr>
      <w:r>
        <w:rPr>
          <w:rFonts w:ascii="Times New Roman"/>
          <w:sz w:val="22"/>
        </w:rPr>
        <w:t xml:space="preserve">Document Path: LC-0182SA-JN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Introduced in the Senate on January 24,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astor Henry Leon "Hank" Edmonds, Jr. retire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dopted, sent to Senate</w:t>
      </w:r>
      <w:r>
        <w:t xml:space="preserve"> (</w:t>
      </w:r>
      <w:hyperlink w:history="true" r:id="R8279e4fe8572462e">
        <w:r w:rsidRPr="00770434">
          <w:rPr>
            <w:rStyle w:val="Hyperlink"/>
          </w:rPr>
          <w:t>Hous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1/24/2023</w:t>
      </w:r>
      <w:r>
        <w:tab/>
        <w:t>Senate</w:t>
      </w:r>
      <w:r>
        <w:tab/>
        <w:t xml:space="preserve">Introduced, adopted, returned with concurrence</w:t>
      </w:r>
      <w:r>
        <w:t xml:space="preserve"> (</w:t>
      </w:r>
      <w:hyperlink w:history="true" r:id="R7b787d560a88439c">
        <w:r w:rsidRPr="00770434">
          <w:rPr>
            <w:rStyle w:val="Hyperlink"/>
          </w:rPr>
          <w:t>Senate Journal</w:t>
        </w:r>
        <w:r w:rsidRPr="00770434">
          <w:rPr>
            <w:rStyle w:val="Hyperlink"/>
          </w:rPr>
          <w:noBreakHyphen/>
          <w:t>page 10</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03bde37a3eff49d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a710e30729942b2">
        <w:r>
          <w:rPr>
            <w:rStyle w:val="Hyperlink"/>
            <w:u w:val="single"/>
          </w:rPr>
          <w:t>01/24/2023</w:t>
        </w:r>
      </w:hyperlink>
      <w:r>
        <w:t xml:space="preserve"/>
      </w:r>
    </w:p>
    <w:p>
      <w:pPr>
        <w:widowControl w:val="true"/>
        <w:spacing w:after="0"/>
        <w:jc w:val="left"/>
      </w:pPr>
      <w:r>
        <w:rPr>
          <w:rFonts w:ascii="Times New Roman"/>
          <w:sz w:val="22"/>
        </w:rPr>
        <w:t xml:space="preserve"/>
      </w:r>
      <w:hyperlink r:id="R4607aa13d4214acf">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D37731" w14:paraId="48DB32D0" w14:textId="602FAA25">
          <w:pPr>
            <w:pStyle w:val="scresolutiontitle"/>
          </w:pPr>
          <w:r w:rsidRPr="00D37731">
            <w:t>TO RECOGNIZE AND HONOR REVEREND HENRY LEON “HANK” EDMONDS, JR</w:t>
          </w:r>
          <w:r w:rsidR="000918A8">
            <w:t>.</w:t>
          </w:r>
          <w:r w:rsidRPr="00D37731">
            <w:t>, PASTOR AT UNION BAPTIST CHURCH, UPON THE OCCASION OF HIS RETIREMENT AFTER FORTY YEARS OF FAITHFUL MINISTRY AND TO WISH HIM CONTINUED SUCCESS AND HAPPINESS IN ALL HIS FUTURE ENDEAVORS.</w:t>
          </w:r>
        </w:p>
      </w:sdtContent>
    </w:sdt>
    <w:bookmarkStart w:name="at_56fd15ee0" w:displacedByCustomXml="prev" w:id="0"/>
    <w:bookmarkEnd w:id="0"/>
    <w:p w:rsidRPr="008A567B" w:rsidR="0010776B" w:rsidP="00A477AA" w:rsidRDefault="0010776B" w14:paraId="48DB32D1" w14:textId="77777777">
      <w:pPr>
        <w:pStyle w:val="scresolutiontitle"/>
      </w:pPr>
    </w:p>
    <w:p w:rsidR="00D37731" w:rsidP="00D37731" w:rsidRDefault="00D37731" w14:paraId="0CB85686" w14:textId="37EA19E4">
      <w:pPr>
        <w:pStyle w:val="scresolutionwhereas"/>
      </w:pPr>
      <w:bookmarkStart w:name="wa_744e8d720" w:id="1"/>
      <w:r w:rsidRPr="00D37731">
        <w:t>W</w:t>
      </w:r>
      <w:bookmarkEnd w:id="1"/>
      <w:r w:rsidRPr="00D37731">
        <w:t xml:space="preserve">hereas, the </w:t>
      </w:r>
      <w:r>
        <w:t xml:space="preserve">members of the </w:t>
      </w:r>
      <w:r w:rsidRPr="00D37731">
        <w:t xml:space="preserve">South Carolina </w:t>
      </w:r>
      <w:r>
        <w:t>General Assembly are</w:t>
      </w:r>
      <w:r w:rsidRPr="00D37731">
        <w:t xml:space="preserve"> pleased to learn that Reverend </w:t>
      </w:r>
      <w:r w:rsidR="000E2EFD">
        <w:t>Henry Leon “Hank” Edmonds, Jr,</w:t>
      </w:r>
      <w:r w:rsidRPr="00D37731">
        <w:t xml:space="preserve"> </w:t>
      </w:r>
      <w:r w:rsidR="000E2EFD">
        <w:t xml:space="preserve">began </w:t>
      </w:r>
      <w:r w:rsidRPr="00D37731">
        <w:t>a well</w:t>
      </w:r>
      <w:r w:rsidR="000E2EFD">
        <w:noBreakHyphen/>
      </w:r>
      <w:r w:rsidRPr="00D37731">
        <w:t xml:space="preserve">deserved retirement </w:t>
      </w:r>
      <w:r w:rsidRPr="00B2292B" w:rsidR="00B2292B">
        <w:t>on December 31, 2022</w:t>
      </w:r>
      <w:r w:rsidR="00B2292B">
        <w:t xml:space="preserve">, </w:t>
      </w:r>
      <w:r w:rsidRPr="00D37731">
        <w:t xml:space="preserve">after four decades </w:t>
      </w:r>
      <w:r w:rsidR="00ED72AA">
        <w:t>of meaningful ministry</w:t>
      </w:r>
      <w:r w:rsidRPr="00D37731">
        <w:t xml:space="preserve">, the last </w:t>
      </w:r>
      <w:r w:rsidR="000E2EFD">
        <w:t>twenty</w:t>
      </w:r>
      <w:r w:rsidR="000E2EFD">
        <w:noBreakHyphen/>
      </w:r>
      <w:r w:rsidR="005A3253">
        <w:t>eight</w:t>
      </w:r>
      <w:r w:rsidR="000E2EFD">
        <w:t xml:space="preserve"> </w:t>
      </w:r>
      <w:r w:rsidRPr="00D37731">
        <w:t>years of which have been as the highly</w:t>
      </w:r>
      <w:r w:rsidR="00ED72AA">
        <w:noBreakHyphen/>
      </w:r>
      <w:r w:rsidRPr="00D37731">
        <w:t xml:space="preserve">regarded senior pastor at </w:t>
      </w:r>
      <w:r w:rsidR="000E2EFD">
        <w:t xml:space="preserve">Union </w:t>
      </w:r>
      <w:r w:rsidRPr="00D37731">
        <w:t>Baptist Church in Columbia; and</w:t>
      </w:r>
    </w:p>
    <w:p w:rsidR="00D37731" w:rsidP="00D37731" w:rsidRDefault="00D37731" w14:paraId="630927AA" w14:textId="77777777">
      <w:pPr>
        <w:pStyle w:val="scresolutionwhereas"/>
      </w:pPr>
    </w:p>
    <w:p w:rsidR="00D37731" w:rsidP="00D37731" w:rsidRDefault="00D37731" w14:paraId="022527CD" w14:textId="799AA721">
      <w:pPr>
        <w:pStyle w:val="scresolutionwhereas"/>
      </w:pPr>
      <w:bookmarkStart w:name="wa_aaeceb773" w:id="2"/>
      <w:proofErr w:type="gramStart"/>
      <w:r>
        <w:t>W</w:t>
      </w:r>
      <w:bookmarkEnd w:id="2"/>
      <w:r>
        <w:t>hereas,</w:t>
      </w:r>
      <w:proofErr w:type="gramEnd"/>
      <w:r>
        <w:t xml:space="preserve"> a native of Bartow, Florida, Hank Edmonds, Jr, is the son of the late Mamie Mitchell Edmonds and the late Reverend Henry L. Edmonds, Sr, </w:t>
      </w:r>
      <w:r w:rsidR="00FA5EE3">
        <w:t xml:space="preserve">and </w:t>
      </w:r>
      <w:r>
        <w:t>the youngest of their four children; and</w:t>
      </w:r>
    </w:p>
    <w:p w:rsidR="00D37731" w:rsidP="00D37731" w:rsidRDefault="00D37731" w14:paraId="66748749" w14:textId="77777777">
      <w:pPr>
        <w:pStyle w:val="scresolutionwhereas"/>
      </w:pPr>
    </w:p>
    <w:p w:rsidR="00D37731" w:rsidP="00D37731" w:rsidRDefault="00D37731" w14:paraId="1F76F4FC" w14:textId="3F1C2A83">
      <w:pPr>
        <w:pStyle w:val="scresolutionwhereas"/>
      </w:pPr>
      <w:bookmarkStart w:name="wa_9b8e8bde5" w:id="3"/>
      <w:r>
        <w:t>W</w:t>
      </w:r>
      <w:bookmarkEnd w:id="3"/>
      <w:r>
        <w:t xml:space="preserve">hereas, </w:t>
      </w:r>
      <w:r w:rsidR="00454B9E">
        <w:t xml:space="preserve">after graduation from </w:t>
      </w:r>
      <w:r w:rsidR="00D86176">
        <w:t xml:space="preserve">Bartow Senior </w:t>
      </w:r>
      <w:r w:rsidR="00454B9E">
        <w:t xml:space="preserve">High School, Reverend Edmonds </w:t>
      </w:r>
      <w:r>
        <w:t>earned a bachelor’s degree from the University of New York State in 1993</w:t>
      </w:r>
      <w:r w:rsidR="00454B9E">
        <w:t>. Responding to the call of God in</w:t>
      </w:r>
      <w:r w:rsidR="00285719">
        <w:t xml:space="preserve">to the Gospel ministry, he entered </w:t>
      </w:r>
      <w:r w:rsidRPr="00285719" w:rsidR="00285719">
        <w:t>Bethany Theological Seminary in Dothan, Alabama</w:t>
      </w:r>
      <w:r w:rsidR="00285719">
        <w:t xml:space="preserve"> and graduated with </w:t>
      </w:r>
      <w:r>
        <w:t>a master’s degree in religion in 1999; and</w:t>
      </w:r>
    </w:p>
    <w:p w:rsidR="00CC732D" w:rsidP="00D37731" w:rsidRDefault="00CC732D" w14:paraId="4A10EA55" w14:textId="0F9B40BA">
      <w:pPr>
        <w:pStyle w:val="scresolutionwhereas"/>
      </w:pPr>
    </w:p>
    <w:p w:rsidR="00591EDD" w:rsidP="00D37731" w:rsidRDefault="00D37731" w14:paraId="4A4BA584" w14:textId="4116CD88">
      <w:pPr>
        <w:pStyle w:val="scresolutionwhereas"/>
      </w:pPr>
      <w:bookmarkStart w:name="wa_e811e2645" w:id="4"/>
      <w:r>
        <w:t>W</w:t>
      </w:r>
      <w:bookmarkEnd w:id="4"/>
      <w:r>
        <w:t>hereas, in patriotic tradition, Pastor Edmonds served his country</w:t>
      </w:r>
      <w:r w:rsidR="00845BF9">
        <w:t xml:space="preserve"> with distinction</w:t>
      </w:r>
      <w:r>
        <w:t xml:space="preserve"> in the United States Army Infantry Division for eight years</w:t>
      </w:r>
      <w:r w:rsidR="00D05EE0">
        <w:t xml:space="preserve"> and was last stationed in Alaska</w:t>
      </w:r>
      <w:r>
        <w:t>; and</w:t>
      </w:r>
    </w:p>
    <w:p w:rsidR="002B1ABE" w:rsidP="00D37731" w:rsidRDefault="002B1ABE" w14:paraId="082A8E5B" w14:textId="09E3D402">
      <w:pPr>
        <w:pStyle w:val="scresolutionwhereas"/>
      </w:pPr>
    </w:p>
    <w:p w:rsidR="002B1ABE" w:rsidP="00D37731" w:rsidRDefault="002B1ABE" w14:paraId="0449009C" w14:textId="1D796504">
      <w:pPr>
        <w:pStyle w:val="scresolutionwhereas"/>
      </w:pPr>
      <w:bookmarkStart w:name="wa_50ace2899" w:id="5"/>
      <w:r>
        <w:t>W</w:t>
      </w:r>
      <w:bookmarkEnd w:id="5"/>
      <w:r>
        <w:t>hereas,</w:t>
      </w:r>
      <w:r w:rsidR="00CC732D">
        <w:t xml:space="preserve"> Reverend Edmonds was ordained </w:t>
      </w:r>
      <w:r w:rsidRPr="00CC732D" w:rsidR="00CC732D">
        <w:t>at True Temple Victory Baptist Church in North Pole, Alaska</w:t>
      </w:r>
      <w:r w:rsidR="00CC732D">
        <w:t xml:space="preserve">, and in January 1990, he made his way south </w:t>
      </w:r>
      <w:r w:rsidRPr="00CC732D" w:rsidR="00CC732D">
        <w:t xml:space="preserve">to </w:t>
      </w:r>
      <w:r w:rsidR="00CC732D">
        <w:t>p</w:t>
      </w:r>
      <w:r w:rsidRPr="00CC732D" w:rsidR="00CC732D">
        <w:t>astor Second Mount Beulah Baptist Church</w:t>
      </w:r>
      <w:r w:rsidR="00CC732D">
        <w:t xml:space="preserve"> in </w:t>
      </w:r>
      <w:r w:rsidRPr="00CC732D" w:rsidR="00CC732D">
        <w:t>St. Matthew</w:t>
      </w:r>
      <w:r w:rsidR="00CC732D">
        <w:t xml:space="preserve">s. </w:t>
      </w:r>
      <w:r w:rsidR="00560DEC">
        <w:t>In December 1994, he accepted the call to pastor Union Baptist Church where he served until retirement</w:t>
      </w:r>
      <w:r>
        <w:t xml:space="preserve">; and </w:t>
      </w:r>
    </w:p>
    <w:p w:rsidR="00591EDD" w:rsidP="00275D16" w:rsidRDefault="00591EDD" w14:paraId="4C8837C4" w14:textId="067AEF92">
      <w:pPr>
        <w:pStyle w:val="scemptyline"/>
      </w:pPr>
    </w:p>
    <w:p w:rsidR="00C91763" w:rsidP="00275D16" w:rsidRDefault="00C11362" w14:paraId="35455502" w14:textId="19FC2D04">
      <w:pPr>
        <w:pStyle w:val="scemptyline"/>
      </w:pPr>
      <w:bookmarkStart w:name="up_637ce6bad" w:id="6"/>
      <w:r>
        <w:t>W</w:t>
      </w:r>
      <w:bookmarkEnd w:id="6"/>
      <w:r>
        <w:t>hereas, among his numerous volunteer activities, Reverend Edmonds is a member of the NAACP, is affiliated with Groove Phi Groove Social Fellowship, Inc., and has served as assistant dean, dean, vice president</w:t>
      </w:r>
      <w:r w:rsidR="00D05345">
        <w:t>,</w:t>
      </w:r>
      <w:r>
        <w:t xml:space="preserve"> and president of the Gethsemane Baptist Association</w:t>
      </w:r>
      <w:r w:rsidRPr="00D05EE0" w:rsidR="00D05EE0">
        <w:t xml:space="preserve"> Congress </w:t>
      </w:r>
      <w:r w:rsidR="00D05EE0">
        <w:t xml:space="preserve">of </w:t>
      </w:r>
      <w:r w:rsidRPr="00D05EE0" w:rsidR="00D05EE0">
        <w:t>Christian Education</w:t>
      </w:r>
      <w:r w:rsidR="00D10E3F">
        <w:t>. He has also worked as an assistant coordinator/mental health counselor at the Department of Mental Health</w:t>
      </w:r>
      <w:r>
        <w:t>; and</w:t>
      </w:r>
    </w:p>
    <w:p w:rsidR="00C91763" w:rsidP="00275D16" w:rsidRDefault="00C91763" w14:paraId="0254D5B8" w14:textId="4F59514C">
      <w:pPr>
        <w:pStyle w:val="scemptyline"/>
      </w:pPr>
    </w:p>
    <w:p w:rsidR="00C91763" w:rsidP="00C91763" w:rsidRDefault="00C91763" w14:paraId="1FEEE84D" w14:textId="69FA7A5D">
      <w:pPr>
        <w:pStyle w:val="scemptyline"/>
      </w:pPr>
      <w:bookmarkStart w:name="up_ff11135ca" w:id="7"/>
      <w:proofErr w:type="gramStart"/>
      <w:r>
        <w:t>W</w:t>
      </w:r>
      <w:bookmarkEnd w:id="7"/>
      <w:r>
        <w:t>hereas,</w:t>
      </w:r>
      <w:proofErr w:type="gramEnd"/>
      <w:r>
        <w:t xml:space="preserve"> he </w:t>
      </w:r>
      <w:r w:rsidR="005B2C25">
        <w:t>is the proud father of three daughters</w:t>
      </w:r>
      <w:r>
        <w:t xml:space="preserve">, </w:t>
      </w:r>
      <w:r w:rsidR="005B2C25">
        <w:t>Tawanda, Crystal, and Tia, and one son, Henry Leon, III, and he</w:t>
      </w:r>
      <w:r>
        <w:t xml:space="preserve"> has </w:t>
      </w:r>
      <w:r w:rsidR="005B2C25">
        <w:t xml:space="preserve">been </w:t>
      </w:r>
      <w:r>
        <w:t xml:space="preserve">blessed with the affection of </w:t>
      </w:r>
      <w:r w:rsidR="005B2C25">
        <w:t>one</w:t>
      </w:r>
      <w:r>
        <w:t xml:space="preserve"> loving grand</w:t>
      </w:r>
      <w:r w:rsidR="005B2C25">
        <w:t>son</w:t>
      </w:r>
      <w:r>
        <w:t>; and</w:t>
      </w:r>
    </w:p>
    <w:p w:rsidR="00C91763" w:rsidP="00C91763" w:rsidRDefault="00C91763" w14:paraId="2B529137" w14:textId="77777777">
      <w:pPr>
        <w:pStyle w:val="scemptyline"/>
      </w:pPr>
    </w:p>
    <w:p w:rsidRPr="00591EDD" w:rsidR="00591EDD" w:rsidP="00C91763" w:rsidRDefault="00C91763" w14:paraId="19F735BD" w14:textId="374627D9">
      <w:pPr>
        <w:pStyle w:val="scemptyline"/>
      </w:pPr>
      <w:bookmarkStart w:name="up_aacb530ad" w:id="8"/>
      <w:r>
        <w:t>W</w:t>
      </w:r>
      <w:bookmarkEnd w:id="8"/>
      <w:r>
        <w:t xml:space="preserve">hereas, grateful for his many years of outstanding ministry in the </w:t>
      </w:r>
      <w:r w:rsidR="00E52071">
        <w:t xml:space="preserve">Columbia </w:t>
      </w:r>
      <w:r>
        <w:t xml:space="preserve">community, the Palmetto State, and beyond, the South Carolina </w:t>
      </w:r>
      <w:r w:rsidR="00E52071">
        <w:t>General Assembly</w:t>
      </w:r>
      <w:r>
        <w:t xml:space="preserve"> takes great pleasure in extending best wishes to </w:t>
      </w:r>
      <w:r w:rsidR="006479BA">
        <w:t xml:space="preserve">Reverend </w:t>
      </w:r>
      <w:r w:rsidR="00E52071">
        <w:t>Hank Edmonds</w:t>
      </w:r>
      <w:r>
        <w:t xml:space="preserve"> as he transitions to a richly deserved retirement and the unhurried pace of the days ahead. </w:t>
      </w:r>
      <w:r w:rsidR="00591EDD">
        <w:t xml:space="preserve">Now, </w:t>
      </w:r>
      <w:r w:rsidR="00DF2DD4">
        <w:t>t</w:t>
      </w:r>
      <w:r w:rsidR="00591EDD">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fb9320700" w:id="9"/>
      <w:r w:rsidRPr="008A567B">
        <w:t>B</w:t>
      </w:r>
      <w:bookmarkEnd w:id="9"/>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65660FB9">
      <w:pPr>
        <w:pStyle w:val="scresolutionmembers"/>
      </w:pPr>
      <w:bookmarkStart w:name="up_5cca21d60" w:id="10"/>
      <w:r w:rsidRPr="008A567B">
        <w:t>T</w:t>
      </w:r>
      <w:bookmarkEnd w:id="10"/>
      <w:r w:rsidRPr="008A567B">
        <w:t xml:space="preserve">hat the members of the South Carolina General Assembly, by this resolution, </w:t>
      </w:r>
      <w:r w:rsidR="00EB0397">
        <w:t xml:space="preserve">recognize and honor Reverend Henry Leon “Hank” Edmonds, Jr, pastor </w:t>
      </w:r>
      <w:r w:rsidR="00203943">
        <w:t>of</w:t>
      </w:r>
      <w:r w:rsidR="00EB0397">
        <w:t xml:space="preserve"> Union Baptist Church, upon the occasion of his recent retirement after forty years of faithful ministry and wish him continued success and happiness in all his future endeavors.</w:t>
      </w:r>
    </w:p>
    <w:p w:rsidRPr="008A567B" w:rsidR="00B36D5A" w:rsidP="00634744" w:rsidRDefault="00B36D5A" w14:paraId="2A880412" w14:textId="77777777">
      <w:pPr>
        <w:pStyle w:val="scresolutionmembers"/>
      </w:pPr>
    </w:p>
    <w:p w:rsidR="00F30F36" w:rsidP="00386AE9" w:rsidRDefault="00007116" w14:paraId="1470F073" w14:textId="77777777">
      <w:pPr>
        <w:pStyle w:val="scresolutionbody"/>
      </w:pPr>
      <w:bookmarkStart w:name="up_f4023910b" w:id="11"/>
      <w:r w:rsidRPr="008A567B">
        <w:t>B</w:t>
      </w:r>
      <w:bookmarkEnd w:id="11"/>
      <w:r w:rsidRPr="008A567B">
        <w:t>e it further resolved</w:t>
      </w:r>
      <w:r w:rsidR="00510BBD">
        <w:t xml:space="preserve"> </w:t>
      </w:r>
      <w:r w:rsidRPr="00510BBD" w:rsidR="00510BBD">
        <w:t xml:space="preserve">that </w:t>
      </w:r>
      <w:r w:rsidR="005A3253">
        <w:t>a</w:t>
      </w:r>
      <w:r w:rsidRPr="00510BBD" w:rsidR="00510BBD">
        <w:t xml:space="preserve"> copy of this resolution be presented to</w:t>
      </w:r>
      <w:r w:rsidR="00EB0397">
        <w:t xml:space="preserve"> Reverend Hank Edmonds.</w:t>
      </w:r>
    </w:p>
    <w:p w:rsidR="00F30F36" w:rsidP="00386AE9" w:rsidRDefault="00F30F36" w14:paraId="6591A3AB" w14:textId="77777777">
      <w:pPr>
        <w:pStyle w:val="scresolutionbody"/>
      </w:pPr>
    </w:p>
    <w:p w:rsidRPr="008A567B" w:rsidR="00B9052D" w:rsidP="00386AE9" w:rsidRDefault="00B9052D" w14:paraId="48DB32E8" w14:textId="4BC527B8">
      <w:pPr>
        <w:pStyle w:val="scresolutionbody"/>
      </w:pP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C61CDB">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50C78" w14:textId="77777777" w:rsidR="009C7137" w:rsidRDefault="009C7137" w:rsidP="009F0C77">
      <w:r>
        <w:separator/>
      </w:r>
    </w:p>
  </w:endnote>
  <w:endnote w:type="continuationSeparator" w:id="0">
    <w:p w14:paraId="1AA652C6" w14:textId="77777777" w:rsidR="009C7137" w:rsidRDefault="009C7137" w:rsidP="009F0C77">
      <w:r>
        <w:continuationSeparator/>
      </w:r>
    </w:p>
  </w:endnote>
  <w:endnote w:type="continuationNotice" w:id="1">
    <w:p w14:paraId="2CD47D40" w14:textId="77777777" w:rsidR="009C7137" w:rsidRDefault="009C71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2A0BC3C4" w:rsidR="005955A6" w:rsidRDefault="000918A8"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30F36">
          <w:t>[3791]</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30F36">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39892" w14:textId="77777777" w:rsidR="009C7137" w:rsidRDefault="009C7137" w:rsidP="009F0C77">
      <w:r>
        <w:separator/>
      </w:r>
    </w:p>
  </w:footnote>
  <w:footnote w:type="continuationSeparator" w:id="0">
    <w:p w14:paraId="16A1AC51" w14:textId="77777777" w:rsidR="009C7137" w:rsidRDefault="009C7137" w:rsidP="009F0C77">
      <w:r>
        <w:continuationSeparator/>
      </w:r>
    </w:p>
  </w:footnote>
  <w:footnote w:type="continuationNotice" w:id="1">
    <w:p w14:paraId="195AE8C8" w14:textId="77777777" w:rsidR="009C7137" w:rsidRDefault="009C71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18A8"/>
    <w:rsid w:val="00097234"/>
    <w:rsid w:val="00097C23"/>
    <w:rsid w:val="000A53B4"/>
    <w:rsid w:val="000A641D"/>
    <w:rsid w:val="000E0100"/>
    <w:rsid w:val="000E1785"/>
    <w:rsid w:val="000E2EFD"/>
    <w:rsid w:val="000F1901"/>
    <w:rsid w:val="000F2E49"/>
    <w:rsid w:val="000F40FA"/>
    <w:rsid w:val="001035F1"/>
    <w:rsid w:val="00104752"/>
    <w:rsid w:val="0010776B"/>
    <w:rsid w:val="00110EDC"/>
    <w:rsid w:val="00111693"/>
    <w:rsid w:val="00115FB0"/>
    <w:rsid w:val="00133E66"/>
    <w:rsid w:val="001435A3"/>
    <w:rsid w:val="00146ED3"/>
    <w:rsid w:val="00151044"/>
    <w:rsid w:val="00177C51"/>
    <w:rsid w:val="001A022F"/>
    <w:rsid w:val="001A7F04"/>
    <w:rsid w:val="001C27EE"/>
    <w:rsid w:val="001C5986"/>
    <w:rsid w:val="001C6E2D"/>
    <w:rsid w:val="001D08F2"/>
    <w:rsid w:val="001D3020"/>
    <w:rsid w:val="001D3A58"/>
    <w:rsid w:val="001D525B"/>
    <w:rsid w:val="001D68D8"/>
    <w:rsid w:val="001D7F4F"/>
    <w:rsid w:val="001F635C"/>
    <w:rsid w:val="001F6DD1"/>
    <w:rsid w:val="002017E6"/>
    <w:rsid w:val="00203943"/>
    <w:rsid w:val="00205238"/>
    <w:rsid w:val="00206003"/>
    <w:rsid w:val="00211B4F"/>
    <w:rsid w:val="00215C53"/>
    <w:rsid w:val="002321B6"/>
    <w:rsid w:val="00232912"/>
    <w:rsid w:val="0025001F"/>
    <w:rsid w:val="00250967"/>
    <w:rsid w:val="002543C8"/>
    <w:rsid w:val="0025541D"/>
    <w:rsid w:val="00275D16"/>
    <w:rsid w:val="00284AAE"/>
    <w:rsid w:val="00285719"/>
    <w:rsid w:val="002A3211"/>
    <w:rsid w:val="002B0837"/>
    <w:rsid w:val="002B1ABE"/>
    <w:rsid w:val="002D241B"/>
    <w:rsid w:val="002D55D2"/>
    <w:rsid w:val="002E5912"/>
    <w:rsid w:val="002F3C96"/>
    <w:rsid w:val="002F4473"/>
    <w:rsid w:val="00301B21"/>
    <w:rsid w:val="003213C6"/>
    <w:rsid w:val="00325348"/>
    <w:rsid w:val="0032732C"/>
    <w:rsid w:val="00336AD0"/>
    <w:rsid w:val="00347376"/>
    <w:rsid w:val="0037079A"/>
    <w:rsid w:val="003747FC"/>
    <w:rsid w:val="00386AE9"/>
    <w:rsid w:val="003A4798"/>
    <w:rsid w:val="003A4F41"/>
    <w:rsid w:val="003C4DAB"/>
    <w:rsid w:val="003D01E8"/>
    <w:rsid w:val="003E5288"/>
    <w:rsid w:val="003F6D79"/>
    <w:rsid w:val="0041760A"/>
    <w:rsid w:val="00417C01"/>
    <w:rsid w:val="004252D4"/>
    <w:rsid w:val="00436096"/>
    <w:rsid w:val="004403BD"/>
    <w:rsid w:val="00454B9E"/>
    <w:rsid w:val="00461441"/>
    <w:rsid w:val="00474ED4"/>
    <w:rsid w:val="004809EE"/>
    <w:rsid w:val="004D63AC"/>
    <w:rsid w:val="004E7D54"/>
    <w:rsid w:val="00510BBD"/>
    <w:rsid w:val="005273C6"/>
    <w:rsid w:val="005275A2"/>
    <w:rsid w:val="00530A69"/>
    <w:rsid w:val="00545593"/>
    <w:rsid w:val="00545C09"/>
    <w:rsid w:val="00551C74"/>
    <w:rsid w:val="00556EBF"/>
    <w:rsid w:val="0055760A"/>
    <w:rsid w:val="00560DEC"/>
    <w:rsid w:val="00574EC5"/>
    <w:rsid w:val="0057560B"/>
    <w:rsid w:val="00577C6C"/>
    <w:rsid w:val="005834ED"/>
    <w:rsid w:val="00591EDD"/>
    <w:rsid w:val="005955A6"/>
    <w:rsid w:val="00597B6E"/>
    <w:rsid w:val="005A3253"/>
    <w:rsid w:val="005A62FE"/>
    <w:rsid w:val="005B2C25"/>
    <w:rsid w:val="005C2FE2"/>
    <w:rsid w:val="005C7500"/>
    <w:rsid w:val="005E2BC9"/>
    <w:rsid w:val="00605102"/>
    <w:rsid w:val="00611909"/>
    <w:rsid w:val="006215AA"/>
    <w:rsid w:val="00634744"/>
    <w:rsid w:val="006479BA"/>
    <w:rsid w:val="00666E48"/>
    <w:rsid w:val="00681C97"/>
    <w:rsid w:val="00685C84"/>
    <w:rsid w:val="006913C9"/>
    <w:rsid w:val="0069470D"/>
    <w:rsid w:val="006B2EA0"/>
    <w:rsid w:val="006B641C"/>
    <w:rsid w:val="006C05B4"/>
    <w:rsid w:val="006D58AA"/>
    <w:rsid w:val="006E6997"/>
    <w:rsid w:val="007070AD"/>
    <w:rsid w:val="00734F00"/>
    <w:rsid w:val="00736959"/>
    <w:rsid w:val="007465E9"/>
    <w:rsid w:val="00776E76"/>
    <w:rsid w:val="00781DF8"/>
    <w:rsid w:val="00787728"/>
    <w:rsid w:val="007917CE"/>
    <w:rsid w:val="007A1AE8"/>
    <w:rsid w:val="007A70AE"/>
    <w:rsid w:val="007E01B6"/>
    <w:rsid w:val="007F6D64"/>
    <w:rsid w:val="00800D17"/>
    <w:rsid w:val="0080793D"/>
    <w:rsid w:val="008362E8"/>
    <w:rsid w:val="00845BF9"/>
    <w:rsid w:val="0085786E"/>
    <w:rsid w:val="008833A1"/>
    <w:rsid w:val="008A1768"/>
    <w:rsid w:val="008A489F"/>
    <w:rsid w:val="008A567B"/>
    <w:rsid w:val="008A6483"/>
    <w:rsid w:val="008B4AC4"/>
    <w:rsid w:val="008B7957"/>
    <w:rsid w:val="008C145E"/>
    <w:rsid w:val="008D05D1"/>
    <w:rsid w:val="008E1DCA"/>
    <w:rsid w:val="008F0F33"/>
    <w:rsid w:val="008F4429"/>
    <w:rsid w:val="009059FF"/>
    <w:rsid w:val="009149C8"/>
    <w:rsid w:val="0093328B"/>
    <w:rsid w:val="0094021A"/>
    <w:rsid w:val="00956C29"/>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2292B"/>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1362"/>
    <w:rsid w:val="00C168BE"/>
    <w:rsid w:val="00C21ABE"/>
    <w:rsid w:val="00C30377"/>
    <w:rsid w:val="00C31C95"/>
    <w:rsid w:val="00C340FB"/>
    <w:rsid w:val="00C3483A"/>
    <w:rsid w:val="00C56A5C"/>
    <w:rsid w:val="00C61CDB"/>
    <w:rsid w:val="00C73AFC"/>
    <w:rsid w:val="00C74E9D"/>
    <w:rsid w:val="00C826DD"/>
    <w:rsid w:val="00C82FD3"/>
    <w:rsid w:val="00C831DE"/>
    <w:rsid w:val="00C91763"/>
    <w:rsid w:val="00C92819"/>
    <w:rsid w:val="00CA7D84"/>
    <w:rsid w:val="00CB0582"/>
    <w:rsid w:val="00CC6B7B"/>
    <w:rsid w:val="00CC732D"/>
    <w:rsid w:val="00CD2089"/>
    <w:rsid w:val="00CE36AF"/>
    <w:rsid w:val="00CE4EE6"/>
    <w:rsid w:val="00CF63F1"/>
    <w:rsid w:val="00D05345"/>
    <w:rsid w:val="00D05EE0"/>
    <w:rsid w:val="00D10E3F"/>
    <w:rsid w:val="00D37731"/>
    <w:rsid w:val="00D4291B"/>
    <w:rsid w:val="00D66B80"/>
    <w:rsid w:val="00D73A67"/>
    <w:rsid w:val="00D8028D"/>
    <w:rsid w:val="00D86176"/>
    <w:rsid w:val="00D970A9"/>
    <w:rsid w:val="00DC47B1"/>
    <w:rsid w:val="00DF2DD4"/>
    <w:rsid w:val="00DF3845"/>
    <w:rsid w:val="00DF64D9"/>
    <w:rsid w:val="00E1282A"/>
    <w:rsid w:val="00E32D96"/>
    <w:rsid w:val="00E41911"/>
    <w:rsid w:val="00E42AB8"/>
    <w:rsid w:val="00E44B57"/>
    <w:rsid w:val="00E52071"/>
    <w:rsid w:val="00E92EEF"/>
    <w:rsid w:val="00E967A7"/>
    <w:rsid w:val="00E97571"/>
    <w:rsid w:val="00EB0397"/>
    <w:rsid w:val="00ED72AA"/>
    <w:rsid w:val="00EF094E"/>
    <w:rsid w:val="00EF2368"/>
    <w:rsid w:val="00EF2A33"/>
    <w:rsid w:val="00F24442"/>
    <w:rsid w:val="00F30F36"/>
    <w:rsid w:val="00F3245B"/>
    <w:rsid w:val="00F50AE3"/>
    <w:rsid w:val="00F655B7"/>
    <w:rsid w:val="00F656BA"/>
    <w:rsid w:val="00F66A78"/>
    <w:rsid w:val="00F67CF1"/>
    <w:rsid w:val="00F728AA"/>
    <w:rsid w:val="00F8202C"/>
    <w:rsid w:val="00F840F0"/>
    <w:rsid w:val="00FA5EE3"/>
    <w:rsid w:val="00FB0D0D"/>
    <w:rsid w:val="00FB0F94"/>
    <w:rsid w:val="00FB43B4"/>
    <w:rsid w:val="00FB4D3E"/>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791&amp;session=125&amp;summary=B" TargetMode="External" Id="R03bde37a3eff49d2" /><Relationship Type="http://schemas.openxmlformats.org/officeDocument/2006/relationships/hyperlink" Target="https://www.scstatehouse.gov/sess125_2023-2024/prever/3791_20230124.docx" TargetMode="External" Id="Rba710e30729942b2" /><Relationship Type="http://schemas.openxmlformats.org/officeDocument/2006/relationships/hyperlink" Target="https://www.scstatehouse.gov/sess125_2023-2024/prever/3791_20230208.docx" TargetMode="External" Id="R4607aa13d4214acf" /><Relationship Type="http://schemas.openxmlformats.org/officeDocument/2006/relationships/hyperlink" Target="h:\hj\20230124.docx" TargetMode="External" Id="R8279e4fe8572462e" /><Relationship Type="http://schemas.openxmlformats.org/officeDocument/2006/relationships/hyperlink" Target="h:\sj\20230124.docx" TargetMode="External" Id="R7b787d560a88439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E11E71"/>
    <w:rsid w:val="00F723FE"/>
    <w:rsid w:val="00FA00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c2b05118-6567-4d2e-af0c-96fcc798878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D_SENATEINTRODATE>2023-01-24</T_BILL_D_SENATEINTRODATE>
  <T_BILL_N_INTERNALVERSIONNUMBER>1</T_BILL_N_INTERNALVERSIONNUMBER>
  <T_BILL_N_SESSION>125</T_BILL_N_SESSION>
  <T_BILL_N_VERSIONNUMBER>1</T_BILL_N_VERSIONNUMBER>
  <T_BILL_N_YEAR>2023</T_BILL_N_YEAR>
  <T_BILL_REQUEST_REQUEST>7743e7ee-cf80-4d52-a760-a504b77b8126</T_BILL_REQUEST_REQUEST>
  <T_BILL_R_ORIGINALDRAFT>a392f637-f42e-434f-81e4-3aeb967c7778</T_BILL_R_ORIGINALDRAFT>
  <T_BILL_SPONSOR_SPONSOR>54d51bb5-df90-4a79-aadd-d286f4a8fc3c</T_BILL_SPONSOR_SPONSOR>
  <T_BILL_T_ACTNUMBER>None</T_BILL_T_ACTNUMBER>
  <T_BILL_T_BILLNAME>[3791]</T_BILL_T_BILLNAME>
  <T_BILL_T_BILLNUMBER>3791</T_BILL_T_BILLNUMBER>
  <T_BILL_T_BILLTITLE>TO RECOGNIZE AND HONOR REVEREND HENRY LEON “HANK” EDMONDS, JR., PASTOR AT UNION BAPTIST CHURCH, UPON THE OCCASION OF HIS RETIREMENT AFTER FORTY YEARS OF FAITHFUL MINISTRY AND TO WISH HIM CONTINUED SUCCESS AND HAPPINESS IN ALL HIS FUTURE ENDEAVORS.</T_BILL_T_BILLTITLE>
  <T_BILL_T_CHAMBER>house</T_BILL_T_CHAMBER>
  <T_BILL_T_FILENAME> </T_BILL_T_FILENAME>
  <T_BILL_T_LEGTYPE>concurrent_resolution</T_BILL_T_LEGTYPE>
  <T_BILL_T_RATNUMBER>None</T_BILL_T_RATNUMBER>
  <T_BILL_T_SUBJECT>Pastor Henry Leon "Hank" Edmonds, Jr. retirement</T_BILL_T_SUBJECT>
  <T_BILL_UR_DRAFTER>samanthaallen@scstatehouse.gov</T_BILL_UR_DRAFTER>
  <T_BILL_UR_DRAFTINGASSISTANT>julienewboult@scstatehouse.gov</T_BILL_UR_DRAFTINGASSISTANT>
  <T_BILL_UR_RESOLUTIONWRITER>julienewboult@scstatehouse.gov</T_BILL_UR_RESOLUTIONWRITER>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491</Words>
  <Characters>2588</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114</cp:revision>
  <cp:lastPrinted>2023-01-19T21:15:00Z</cp:lastPrinted>
  <dcterms:created xsi:type="dcterms:W3CDTF">2021-07-16T21:29:00Z</dcterms:created>
  <dcterms:modified xsi:type="dcterms:W3CDTF">2023-02-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